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07" w:rsidRPr="00D22F07" w:rsidRDefault="008354E3" w:rsidP="00D22F0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73073B" w:rsidRPr="00D22F07">
        <w:rPr>
          <w:rFonts w:ascii="Times New Roman" w:hAnsi="Times New Roman" w:cs="Times New Roman"/>
          <w:b/>
          <w:sz w:val="28"/>
        </w:rPr>
        <w:t xml:space="preserve"> –в класс.</w:t>
      </w:r>
      <w:r w:rsidR="00D22F07" w:rsidRPr="00D22F07">
        <w:rPr>
          <w:rFonts w:ascii="Times New Roman" w:hAnsi="Times New Roman" w:cs="Times New Roman"/>
          <w:b/>
          <w:sz w:val="28"/>
        </w:rPr>
        <w:t xml:space="preserve"> </w:t>
      </w:r>
    </w:p>
    <w:p w:rsidR="00D22F07" w:rsidRPr="00D22F07" w:rsidRDefault="00FF64F6" w:rsidP="00D22F0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торник 01</w:t>
      </w:r>
      <w:bookmarkStart w:id="0" w:name="_GoBack"/>
      <w:bookmarkEnd w:id="0"/>
      <w:r w:rsidR="00D22F07" w:rsidRPr="00D22F07">
        <w:rPr>
          <w:rFonts w:ascii="Times New Roman" w:hAnsi="Times New Roman" w:cs="Times New Roman"/>
          <w:b/>
          <w:sz w:val="28"/>
        </w:rPr>
        <w:t>.02.22</w:t>
      </w:r>
    </w:p>
    <w:p w:rsidR="00785523" w:rsidRPr="00D22F07" w:rsidRDefault="00785523" w:rsidP="0073073B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83"/>
        <w:gridCol w:w="13627"/>
      </w:tblGrid>
      <w:tr w:rsidR="00D22F07" w:rsidTr="00D22F07">
        <w:tc>
          <w:tcPr>
            <w:tcW w:w="1683" w:type="dxa"/>
          </w:tcPr>
          <w:p w:rsidR="00D22F07" w:rsidRPr="00D22F07" w:rsidRDefault="00D22F07" w:rsidP="007307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F07">
              <w:rPr>
                <w:rFonts w:ascii="Times New Roman" w:hAnsi="Times New Roman" w:cs="Times New Roman"/>
                <w:b/>
                <w:sz w:val="28"/>
              </w:rPr>
              <w:t>Предмет</w:t>
            </w:r>
          </w:p>
        </w:tc>
        <w:tc>
          <w:tcPr>
            <w:tcW w:w="13627" w:type="dxa"/>
          </w:tcPr>
          <w:p w:rsidR="00D22F07" w:rsidRPr="00D22F07" w:rsidRDefault="00D22F07" w:rsidP="007307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F07">
              <w:rPr>
                <w:rFonts w:ascii="Times New Roman" w:hAnsi="Times New Roman" w:cs="Times New Roman"/>
                <w:b/>
                <w:sz w:val="28"/>
              </w:rPr>
              <w:t>Задания для самоподготовки</w:t>
            </w:r>
          </w:p>
        </w:tc>
      </w:tr>
      <w:tr w:rsidR="008354E3" w:rsidRPr="002F2C8E" w:rsidTr="00D22F07">
        <w:tc>
          <w:tcPr>
            <w:tcW w:w="1683" w:type="dxa"/>
          </w:tcPr>
          <w:p w:rsidR="008354E3" w:rsidRDefault="008354E3" w:rsidP="00835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13627" w:type="dxa"/>
          </w:tcPr>
          <w:p w:rsidR="008354E3" w:rsidRDefault="008354E3" w:rsidP="008354E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вторение.</w:t>
            </w:r>
            <w:r>
              <w:t xml:space="preserve"> </w:t>
            </w:r>
            <w:r w:rsidRPr="008B36A1">
              <w:rPr>
                <w:rFonts w:ascii="Times New Roman" w:hAnsi="Times New Roman" w:cs="Times New Roman"/>
                <w:i/>
                <w:sz w:val="28"/>
                <w:szCs w:val="28"/>
              </w:rPr>
              <w:t>Проверка парных согласных в корне сло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354E3" w:rsidRDefault="008354E3" w:rsidP="00835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19 упр.30(устно)</w:t>
            </w:r>
          </w:p>
          <w:p w:rsidR="008354E3" w:rsidRDefault="008354E3" w:rsidP="00835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видео</w:t>
            </w:r>
          </w:p>
          <w:p w:rsidR="008354E3" w:rsidRDefault="00FF64F6" w:rsidP="00835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8354E3" w:rsidRPr="00DE16E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QRz75y8vyWU</w:t>
              </w:r>
            </w:hyperlink>
          </w:p>
          <w:p w:rsidR="008354E3" w:rsidRDefault="008354E3" w:rsidP="00835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е задания</w:t>
            </w:r>
          </w:p>
          <w:p w:rsidR="008354E3" w:rsidRDefault="00FF64F6" w:rsidP="0083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8354E3" w:rsidRPr="009F7BB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edu.skysmart.ru/student/tapatugebe</w:t>
              </w:r>
            </w:hyperlink>
          </w:p>
        </w:tc>
      </w:tr>
      <w:tr w:rsidR="008354E3" w:rsidTr="00D22F07">
        <w:tc>
          <w:tcPr>
            <w:tcW w:w="1683" w:type="dxa"/>
          </w:tcPr>
          <w:p w:rsidR="008354E3" w:rsidRDefault="008354E3" w:rsidP="00835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13627" w:type="dxa"/>
          </w:tcPr>
          <w:p w:rsidR="008354E3" w:rsidRDefault="008354E3" w:rsidP="008354E3">
            <w:pPr>
              <w:pStyle w:val="a4"/>
              <w:rPr>
                <w:rFonts w:ascii="Times New Roman" w:hAnsi="Times New Roman"/>
                <w:i/>
                <w:color w:val="04121B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овторение. </w:t>
            </w:r>
            <w:r w:rsidRPr="008B36A1">
              <w:rPr>
                <w:rFonts w:ascii="Times New Roman" w:hAnsi="Times New Roman"/>
                <w:i/>
                <w:color w:val="04121B"/>
                <w:spacing w:val="-3"/>
                <w:sz w:val="28"/>
                <w:szCs w:val="28"/>
              </w:rPr>
              <w:t>Периметр многоугольника</w:t>
            </w:r>
            <w:r>
              <w:rPr>
                <w:rFonts w:ascii="Times New Roman" w:hAnsi="Times New Roman"/>
                <w:i/>
                <w:color w:val="04121B"/>
                <w:spacing w:val="-3"/>
                <w:sz w:val="28"/>
                <w:szCs w:val="28"/>
              </w:rPr>
              <w:t>.</w:t>
            </w:r>
          </w:p>
          <w:p w:rsidR="008354E3" w:rsidRDefault="008354E3" w:rsidP="008354E3">
            <w:pPr>
              <w:pStyle w:val="a4"/>
              <w:rPr>
                <w:rFonts w:ascii="Times New Roman" w:hAnsi="Times New Roman"/>
                <w:color w:val="04121B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4121B"/>
                <w:spacing w:val="-3"/>
                <w:sz w:val="28"/>
                <w:szCs w:val="28"/>
              </w:rPr>
              <w:t>Посмотрите видео</w:t>
            </w:r>
          </w:p>
          <w:p w:rsidR="008354E3" w:rsidRDefault="00FF64F6" w:rsidP="008354E3">
            <w:pPr>
              <w:pStyle w:val="a4"/>
              <w:rPr>
                <w:rFonts w:ascii="Times New Roman" w:hAnsi="Times New Roman"/>
                <w:color w:val="04121B"/>
                <w:spacing w:val="-3"/>
                <w:sz w:val="28"/>
                <w:szCs w:val="28"/>
              </w:rPr>
            </w:pPr>
            <w:hyperlink r:id="rId7" w:history="1">
              <w:r w:rsidR="008354E3" w:rsidRPr="00DE16EC">
                <w:rPr>
                  <w:rStyle w:val="a6"/>
                  <w:rFonts w:ascii="Times New Roman" w:hAnsi="Times New Roman"/>
                  <w:spacing w:val="-3"/>
                  <w:sz w:val="28"/>
                  <w:szCs w:val="28"/>
                </w:rPr>
                <w:t>https://www.youtube.com/watch?v=MeNtwsCI5MQ</w:t>
              </w:r>
            </w:hyperlink>
          </w:p>
          <w:p w:rsidR="008354E3" w:rsidRDefault="008354E3" w:rsidP="008354E3">
            <w:pPr>
              <w:pStyle w:val="a4"/>
              <w:rPr>
                <w:rFonts w:ascii="Times New Roman" w:hAnsi="Times New Roman"/>
                <w:color w:val="04121B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4121B"/>
                <w:spacing w:val="-3"/>
                <w:sz w:val="28"/>
                <w:szCs w:val="28"/>
              </w:rPr>
              <w:t>Выполните задания</w:t>
            </w:r>
          </w:p>
          <w:p w:rsidR="008354E3" w:rsidRPr="008354E3" w:rsidRDefault="00FF64F6" w:rsidP="0083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354E3" w:rsidRPr="009F7BB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edu.skysmart.ru/student/nemanapoma</w:t>
              </w:r>
            </w:hyperlink>
          </w:p>
        </w:tc>
      </w:tr>
      <w:tr w:rsidR="008354E3" w:rsidTr="00D22F07">
        <w:tc>
          <w:tcPr>
            <w:tcW w:w="1683" w:type="dxa"/>
          </w:tcPr>
          <w:p w:rsidR="008354E3" w:rsidRDefault="008354E3" w:rsidP="00835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13627" w:type="dxa"/>
          </w:tcPr>
          <w:p w:rsidR="008354E3" w:rsidRPr="008354E3" w:rsidRDefault="008354E3" w:rsidP="008354E3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8354E3">
              <w:rPr>
                <w:rFonts w:ascii="Times New Roman" w:hAnsi="Times New Roman" w:cs="Times New Roman"/>
                <w:i/>
                <w:sz w:val="28"/>
              </w:rPr>
              <w:t>С.В. Михалков «Мой щенок»</w:t>
            </w:r>
          </w:p>
          <w:p w:rsidR="008354E3" w:rsidRDefault="008354E3" w:rsidP="008354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 стр.35-37 читать выразительно. Стр.37№3</w:t>
            </w:r>
          </w:p>
        </w:tc>
      </w:tr>
      <w:tr w:rsidR="00FF64F6" w:rsidTr="00D22F07">
        <w:tc>
          <w:tcPr>
            <w:tcW w:w="1683" w:type="dxa"/>
          </w:tcPr>
          <w:p w:rsidR="00FF64F6" w:rsidRDefault="00FF64F6" w:rsidP="00FF6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13627" w:type="dxa"/>
          </w:tcPr>
          <w:p w:rsidR="00FF64F6" w:rsidRDefault="00FF64F6" w:rsidP="00FF64F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и о мире. Профессия архитектор.</w:t>
            </w:r>
          </w:p>
          <w:p w:rsidR="00FF64F6" w:rsidRPr="00612948" w:rsidRDefault="00FF64F6" w:rsidP="00FF64F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948">
              <w:rPr>
                <w:rFonts w:ascii="Times New Roman" w:hAnsi="Times New Roman" w:cs="Times New Roman"/>
                <w:sz w:val="28"/>
                <w:szCs w:val="28"/>
              </w:rPr>
              <w:t>Решить задания</w:t>
            </w:r>
          </w:p>
          <w:p w:rsidR="00FF64F6" w:rsidRPr="005E3206" w:rsidRDefault="00FF64F6" w:rsidP="00FF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5E320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edu.skysmart.ru/student/nategumope</w:t>
              </w:r>
            </w:hyperlink>
          </w:p>
          <w:p w:rsidR="00FF64F6" w:rsidRPr="008952BA" w:rsidRDefault="00FF64F6" w:rsidP="00FF64F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4E3" w:rsidTr="00D22F07">
        <w:tc>
          <w:tcPr>
            <w:tcW w:w="1683" w:type="dxa"/>
          </w:tcPr>
          <w:p w:rsidR="008354E3" w:rsidRDefault="008354E3" w:rsidP="00835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культура</w:t>
            </w:r>
          </w:p>
        </w:tc>
        <w:tc>
          <w:tcPr>
            <w:tcW w:w="13627" w:type="dxa"/>
          </w:tcPr>
          <w:p w:rsidR="008354E3" w:rsidRDefault="008354E3" w:rsidP="008354E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. Укрепление осанки.</w:t>
            </w:r>
          </w:p>
          <w:p w:rsidR="00E71607" w:rsidRPr="009F7BBF" w:rsidRDefault="00E71607" w:rsidP="00E7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BF">
              <w:rPr>
                <w:rFonts w:ascii="Times New Roman" w:hAnsi="Times New Roman" w:cs="Times New Roman"/>
                <w:sz w:val="28"/>
                <w:szCs w:val="28"/>
              </w:rPr>
              <w:t>Выполнить комплекс ОРУ</w:t>
            </w:r>
          </w:p>
          <w:p w:rsidR="00E71607" w:rsidRPr="009F7BBF" w:rsidRDefault="00FF64F6" w:rsidP="00E7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71607" w:rsidRPr="009F7BB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Luld-baYTEI</w:t>
              </w:r>
            </w:hyperlink>
          </w:p>
          <w:p w:rsidR="008354E3" w:rsidRDefault="008354E3" w:rsidP="008354E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3073B" w:rsidRDefault="0073073B" w:rsidP="0073073B">
      <w:pPr>
        <w:jc w:val="center"/>
        <w:rPr>
          <w:rFonts w:ascii="Times New Roman" w:hAnsi="Times New Roman" w:cs="Times New Roman"/>
          <w:sz w:val="28"/>
        </w:rPr>
      </w:pPr>
    </w:p>
    <w:p w:rsidR="003254A9" w:rsidRDefault="003254A9" w:rsidP="0073073B">
      <w:pPr>
        <w:jc w:val="center"/>
        <w:rPr>
          <w:rFonts w:ascii="Times New Roman" w:hAnsi="Times New Roman" w:cs="Times New Roman"/>
          <w:sz w:val="28"/>
        </w:rPr>
      </w:pPr>
    </w:p>
    <w:p w:rsidR="001D7E3F" w:rsidRDefault="001D7E3F" w:rsidP="0073073B">
      <w:pPr>
        <w:jc w:val="center"/>
        <w:rPr>
          <w:rFonts w:ascii="Times New Roman" w:hAnsi="Times New Roman" w:cs="Times New Roman"/>
          <w:sz w:val="28"/>
        </w:rPr>
      </w:pPr>
    </w:p>
    <w:p w:rsidR="008354E3" w:rsidRDefault="008354E3" w:rsidP="0073073B">
      <w:pPr>
        <w:jc w:val="center"/>
        <w:rPr>
          <w:rFonts w:ascii="Times New Roman" w:hAnsi="Times New Roman" w:cs="Times New Roman"/>
          <w:sz w:val="28"/>
        </w:rPr>
      </w:pPr>
    </w:p>
    <w:sectPr w:rsidR="008354E3" w:rsidSect="001D7E3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B41"/>
    <w:rsid w:val="00026E3A"/>
    <w:rsid w:val="001116D0"/>
    <w:rsid w:val="00182D76"/>
    <w:rsid w:val="001D7E3F"/>
    <w:rsid w:val="002D0941"/>
    <w:rsid w:val="002F2C8E"/>
    <w:rsid w:val="002F5C6C"/>
    <w:rsid w:val="00324973"/>
    <w:rsid w:val="003254A9"/>
    <w:rsid w:val="0033723D"/>
    <w:rsid w:val="003B4943"/>
    <w:rsid w:val="004C76D3"/>
    <w:rsid w:val="00630B06"/>
    <w:rsid w:val="00681792"/>
    <w:rsid w:val="006D0C6D"/>
    <w:rsid w:val="0073073B"/>
    <w:rsid w:val="00754AFC"/>
    <w:rsid w:val="00785523"/>
    <w:rsid w:val="00821BF2"/>
    <w:rsid w:val="00826F25"/>
    <w:rsid w:val="008354E3"/>
    <w:rsid w:val="00862E7E"/>
    <w:rsid w:val="008B458D"/>
    <w:rsid w:val="0091196D"/>
    <w:rsid w:val="009A4AA7"/>
    <w:rsid w:val="00A938CF"/>
    <w:rsid w:val="00AD3B4A"/>
    <w:rsid w:val="00B36EC9"/>
    <w:rsid w:val="00B97BBA"/>
    <w:rsid w:val="00BA52A0"/>
    <w:rsid w:val="00C32B41"/>
    <w:rsid w:val="00C36960"/>
    <w:rsid w:val="00C70D3D"/>
    <w:rsid w:val="00D205D5"/>
    <w:rsid w:val="00D22F07"/>
    <w:rsid w:val="00E16402"/>
    <w:rsid w:val="00E20618"/>
    <w:rsid w:val="00E56F8A"/>
    <w:rsid w:val="00E71607"/>
    <w:rsid w:val="00E75462"/>
    <w:rsid w:val="00EA66B8"/>
    <w:rsid w:val="00EB687C"/>
    <w:rsid w:val="00EE7CD3"/>
    <w:rsid w:val="00FF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99FC5"/>
  <w15:docId w15:val="{058D3333-03FD-4E15-A4BE-FA2A1DF0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nemanapom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MeNtwsCI5M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tapatugeb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QRz75y8vyWU" TargetMode="External"/><Relationship Id="rId10" Type="http://schemas.openxmlformats.org/officeDocument/2006/relationships/hyperlink" Target="https://www.youtube.com/watch?v=Luld-baYT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u.skysmart.ru/student/nategumop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1D28-40B8-4C99-BF56-D03048EF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4</cp:revision>
  <dcterms:created xsi:type="dcterms:W3CDTF">2020-03-25T08:01:00Z</dcterms:created>
  <dcterms:modified xsi:type="dcterms:W3CDTF">2022-02-04T15:35:00Z</dcterms:modified>
</cp:coreProperties>
</file>